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722417294" w:edGrp="everyone"/>
      <w:permStart w:id="137667056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2417294"/>
      <w:permEnd w:id="1376670560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52938562" w:edGrp="everyone"/>
      <w:permStart w:id="167956363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52938562"/>
      <w:permEnd w:id="167956363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79154190" w:edGrp="everyone"/>
      <w:permStart w:id="17654177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79154190"/>
      <w:permEnd w:id="176541773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D15D12">
        <w:trPr>
          <w:trHeight w:val="826"/>
        </w:trPr>
        <w:tc>
          <w:tcPr>
            <w:tcW w:w="9782" w:type="dxa"/>
          </w:tcPr>
          <w:p w:rsidR="00D15D12" w:rsidRPr="005C0621" w:rsidRDefault="00D15D12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150182859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01828599"/>
          </w:p>
          <w:p w:rsidR="00D15D12" w:rsidRPr="009A5D66" w:rsidRDefault="00D15D12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1852576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18525764"/>
          </w:p>
        </w:tc>
      </w:tr>
      <w:tr w:rsidR="00D15D12" w:rsidRPr="009A5D66" w:rsidTr="00D15D12">
        <w:tc>
          <w:tcPr>
            <w:tcW w:w="9782" w:type="dxa"/>
          </w:tcPr>
          <w:p w:rsidR="00BD1903" w:rsidRPr="00BD1903" w:rsidRDefault="00D15D12" w:rsidP="00BD19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  <w:p w:rsidR="00D15D12" w:rsidRPr="009A5D66" w:rsidRDefault="00D15D12" w:rsidP="00EA2F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F837A7" w:rsidRDefault="00D15D12" w:rsidP="00F8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F837A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D1903" w:rsidRPr="009A5D66" w:rsidTr="00D15D12">
        <w:trPr>
          <w:trHeight w:val="454"/>
        </w:trPr>
        <w:tc>
          <w:tcPr>
            <w:tcW w:w="9782" w:type="dxa"/>
          </w:tcPr>
          <w:p w:rsidR="00BD1903" w:rsidRPr="00BD1903" w:rsidRDefault="00BD1903" w:rsidP="00BD19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040341766" w:edGrp="everyone"/>
            <w:r w:rsidR="00BE2F72">
              <w:rPr>
                <w:rFonts w:ascii="Calibri" w:hAnsi="Calibri" w:cs="Calibri"/>
                <w:bCs/>
                <w:sz w:val="22"/>
                <w:szCs w:val="22"/>
              </w:rPr>
              <w:t>Saudi Arabia</w:t>
            </w:r>
            <w:bookmarkStart w:id="0" w:name="_GoBack"/>
            <w:bookmarkEnd w:id="0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40341766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if I am a</w:t>
            </w:r>
            <w:r w:rsidR="00BD1903">
              <w:rPr>
                <w:rFonts w:ascii="Calibri" w:hAnsi="Calibri" w:cs="Calibri"/>
                <w:bCs/>
                <w:sz w:val="22"/>
                <w:szCs w:val="22"/>
              </w:rPr>
              <w:t>n 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BD1903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BD1903" w:rsidRPr="005C0621" w:rsidTr="00D15D12">
        <w:tc>
          <w:tcPr>
            <w:tcW w:w="9498" w:type="dxa"/>
            <w:vAlign w:val="center"/>
          </w:tcPr>
          <w:p w:rsidR="00BD1903" w:rsidRDefault="00BD1903" w:rsidP="00661A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n application of </w:t>
            </w:r>
            <w:hyperlink r:id="rId12" w:history="1">
              <w:r w:rsidRPr="009A281C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Decision ADMIN(2022) 69 of 02/12/2022</w:t>
              </w:r>
            </w:hyperlink>
          </w:p>
        </w:tc>
      </w:tr>
    </w:tbl>
    <w:p w:rsidR="005C062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69294136" w:edGrp="everyone"/>
      <w:permStart w:id="65224647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69294136"/>
      <w:permEnd w:id="652246475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88332437" w:edGrp="everyone"/>
      <w:permStart w:id="12050780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88332437"/>
      <w:permEnd w:id="1205078037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1110862" w:edGrp="everyone"/>
      <w:permStart w:id="184119977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1110862"/>
      <w:permEnd w:id="184119977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060546708" w:edGrp="everyone"/>
      <w:permStart w:id="16032934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60546708"/>
      <w:permEnd w:id="16032934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F72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EX+ifvrQeXh/fCPtz5GEJ7+vSgXWT0GP7Wo4ikWIlduJyXnYsK9vHMoMFoEXHLV7bZiYmBpIeU3jntOLxbsOdA==" w:salt="VnBb7ZOcZZQJIrGGguxr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D1903"/>
    <w:rsid w:val="00BE2F72"/>
    <w:rsid w:val="00C23B29"/>
    <w:rsid w:val="00C53242"/>
    <w:rsid w:val="00C75B94"/>
    <w:rsid w:val="00CC2471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D8065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C412-B76E-4C3C-9C5B-1D350BE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5</Words>
  <Characters>174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4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13</cp:revision>
  <cp:lastPrinted>2023-06-08T13:54:00Z</cp:lastPrinted>
  <dcterms:created xsi:type="dcterms:W3CDTF">2023-06-08T13:16:00Z</dcterms:created>
  <dcterms:modified xsi:type="dcterms:W3CDTF">2023-10-02T11:31:00Z</dcterms:modified>
</cp:coreProperties>
</file>